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C1" w:rsidRPr="00D712C5" w:rsidRDefault="00D401C1" w:rsidP="00166831">
      <w:pPr>
        <w:tabs>
          <w:tab w:val="left" w:pos="7560"/>
          <w:tab w:val="right" w:pos="935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35" cy="636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C1" w:rsidRPr="00D401C1" w:rsidRDefault="00D401C1" w:rsidP="00166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C1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D401C1" w:rsidRPr="00D401C1" w:rsidRDefault="00D401C1" w:rsidP="00166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C1">
        <w:rPr>
          <w:rFonts w:ascii="Times New Roman" w:hAnsi="Times New Roman" w:cs="Times New Roman"/>
          <w:b/>
          <w:sz w:val="28"/>
          <w:szCs w:val="28"/>
        </w:rPr>
        <w:t>НИЖНЕГОРСКИЙ РАЙОН</w:t>
      </w:r>
    </w:p>
    <w:p w:rsidR="00D401C1" w:rsidRPr="00D401C1" w:rsidRDefault="00D401C1" w:rsidP="00166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01C1">
        <w:rPr>
          <w:rFonts w:ascii="Times New Roman" w:hAnsi="Times New Roman" w:cs="Times New Roman"/>
          <w:b/>
          <w:sz w:val="28"/>
          <w:szCs w:val="28"/>
        </w:rPr>
        <w:t>АДМИНИСТРАЦИЯ ДРОФИНСКОГО СЕЛЬСКОГО ПОСЕЛЕНИЯ</w:t>
      </w:r>
    </w:p>
    <w:p w:rsidR="00D401C1" w:rsidRPr="00D401C1" w:rsidRDefault="00D401C1" w:rsidP="0016683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1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01C1" w:rsidRDefault="00D401C1" w:rsidP="00862F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401C1" w:rsidRPr="00CE4BB0" w:rsidRDefault="00D401C1" w:rsidP="00862F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E4BB0">
        <w:rPr>
          <w:rFonts w:ascii="Times New Roman" w:hAnsi="Times New Roman" w:cs="Times New Roman"/>
          <w:sz w:val="28"/>
          <w:szCs w:val="28"/>
        </w:rPr>
        <w:t xml:space="preserve">от 15.08.2018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E4BB0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E4BB0">
        <w:rPr>
          <w:rFonts w:ascii="Times New Roman" w:hAnsi="Times New Roman" w:cs="Times New Roman"/>
          <w:sz w:val="28"/>
          <w:szCs w:val="28"/>
        </w:rPr>
        <w:t xml:space="preserve"> </w:t>
      </w:r>
      <w:r w:rsidRPr="00CE4BB0">
        <w:rPr>
          <w:rFonts w:ascii="Times New Roman" w:hAnsi="Times New Roman" w:cs="Times New Roman"/>
          <w:sz w:val="28"/>
          <w:szCs w:val="28"/>
        </w:rPr>
        <w:tab/>
      </w:r>
      <w:r w:rsidRPr="00CE4BB0">
        <w:rPr>
          <w:rFonts w:ascii="Times New Roman" w:hAnsi="Times New Roman" w:cs="Times New Roman"/>
          <w:sz w:val="28"/>
          <w:szCs w:val="28"/>
        </w:rPr>
        <w:tab/>
      </w:r>
      <w:r w:rsidRPr="00CE4BB0">
        <w:rPr>
          <w:rFonts w:ascii="Times New Roman" w:hAnsi="Times New Roman" w:cs="Times New Roman"/>
          <w:sz w:val="28"/>
          <w:szCs w:val="28"/>
        </w:rPr>
        <w:tab/>
      </w:r>
      <w:r w:rsidRPr="00CE4BB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4BB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4BB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E4BB0">
        <w:rPr>
          <w:rFonts w:ascii="Times New Roman" w:hAnsi="Times New Roman" w:cs="Times New Roman"/>
          <w:sz w:val="28"/>
          <w:szCs w:val="28"/>
        </w:rPr>
        <w:t>рофино</w:t>
      </w:r>
      <w:proofErr w:type="spellEnd"/>
      <w:r w:rsidRPr="00CE4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8EA" w:rsidRPr="00C65E5A" w:rsidRDefault="00A658EA" w:rsidP="00862F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5621DF" w:rsidRDefault="005621DF" w:rsidP="00862F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орядка и перечня случаев оказания</w:t>
      </w:r>
    </w:p>
    <w:p w:rsidR="00A658EA" w:rsidRPr="005621DF" w:rsidRDefault="005621DF" w:rsidP="00862F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1DF">
        <w:rPr>
          <w:rFonts w:ascii="Times New Roman" w:hAnsi="Times New Roman" w:cs="Times New Roman"/>
          <w:b w:val="0"/>
          <w:sz w:val="28"/>
          <w:szCs w:val="28"/>
        </w:rPr>
        <w:t>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</w:t>
      </w:r>
    </w:p>
    <w:p w:rsidR="00A658EA" w:rsidRPr="005621DF" w:rsidRDefault="005621DF" w:rsidP="00862F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1DF">
        <w:rPr>
          <w:rFonts w:ascii="Times New Roman" w:hAnsi="Times New Roman" w:cs="Times New Roman"/>
          <w:b w:val="0"/>
          <w:sz w:val="28"/>
          <w:szCs w:val="28"/>
        </w:rPr>
        <w:t>общего имущества в многоквартирных домах,</w:t>
      </w:r>
      <w:r w:rsidR="00B912E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расположенных на территории муниципально</w:t>
      </w:r>
      <w:r w:rsidR="00B912E3"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621DF">
        <w:rPr>
          <w:rFonts w:ascii="Times New Roman" w:hAnsi="Times New Roman" w:cs="Times New Roman"/>
          <w:b w:val="0"/>
          <w:sz w:val="28"/>
          <w:szCs w:val="28"/>
        </w:rPr>
        <w:t>рым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C65E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т 20.12.2017 </w:t>
      </w:r>
      <w:r w:rsidR="00C65E5A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399-ФЗ </w:t>
      </w:r>
      <w:r w:rsidR="00C65E5A">
        <w:rPr>
          <w:rFonts w:ascii="Times New Roman" w:hAnsi="Times New Roman" w:cs="Times New Roman"/>
          <w:sz w:val="28"/>
          <w:szCs w:val="28"/>
        </w:rPr>
        <w:t>«О </w:t>
      </w:r>
      <w:r w:rsidRPr="00C65E5A">
        <w:rPr>
          <w:rFonts w:ascii="Times New Roman" w:hAnsi="Times New Roman" w:cs="Times New Roman"/>
          <w:sz w:val="28"/>
          <w:szCs w:val="28"/>
        </w:rPr>
        <w:t xml:space="preserve">внесении изменений в Жилищный кодекс Российской Федерации и статью 16 Закона Российской Федерации </w:t>
      </w:r>
      <w:r w:rsidR="00C65E5A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C65E5A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65E5A">
          <w:rPr>
            <w:rFonts w:ascii="Times New Roman" w:hAnsi="Times New Roman" w:cs="Times New Roman"/>
            <w:sz w:val="28"/>
            <w:szCs w:val="28"/>
          </w:rPr>
          <w:t>статьями 165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65E5A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целях обеспечения сохранности жилищного фонда, создания безопасных и благоприятных условий проживания граждан в многоквартирных домах на территории </w:t>
      </w:r>
      <w:r w:rsidR="005621DF" w:rsidRPr="005621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40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1C1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D401C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</w:t>
      </w:r>
      <w:proofErr w:type="gramEnd"/>
      <w:r w:rsidR="00D401C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621DF" w:rsidRPr="005621D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предоставления управляющим организациям, товариществам собственников жилья, жилищным и иным специализированным потребительским кооперативам; организациям, оказывающим услуги по содержанию и ремонту многоквартирного дома при непосредственном управлении многоквартирным домом, дополнительной помощи на капитальный ремонт общего имущества в многоквартирных домах, находящихся на территории </w:t>
      </w:r>
      <w:r w:rsidR="005621DF" w:rsidRPr="005621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862F5B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862F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</w:t>
      </w:r>
      <w:r w:rsidR="00B912E3">
        <w:rPr>
          <w:rFonts w:ascii="Times New Roman" w:hAnsi="Times New Roman" w:cs="Times New Roman"/>
          <w:sz w:val="28"/>
          <w:szCs w:val="28"/>
        </w:rPr>
        <w:t xml:space="preserve"> </w:t>
      </w:r>
      <w:r w:rsidR="005621DF" w:rsidRPr="005621DF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из бюджетных средств на возвратной и (или) безвозвратной основе при возникновении неотложной необходимости,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65E5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862F5B">
        <w:rPr>
          <w:rFonts w:ascii="Times New Roman" w:hAnsi="Times New Roman" w:cs="Times New Roman"/>
          <w:sz w:val="28"/>
          <w:szCs w:val="28"/>
        </w:rPr>
        <w:t>ом</w:t>
      </w:r>
      <w:r w:rsidR="00862F5B" w:rsidRPr="0086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5B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862F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</w:t>
      </w:r>
      <w:r w:rsidR="00C65E5A">
        <w:rPr>
          <w:rFonts w:ascii="Times New Roman" w:hAnsi="Times New Roman" w:cs="Times New Roman"/>
          <w:i/>
          <w:sz w:val="28"/>
          <w:szCs w:val="28"/>
        </w:rPr>
        <w:t>)</w:t>
      </w:r>
      <w:r w:rsidRPr="00C65E5A">
        <w:rPr>
          <w:rFonts w:ascii="Times New Roman" w:hAnsi="Times New Roman" w:cs="Times New Roman"/>
          <w:sz w:val="28"/>
          <w:szCs w:val="28"/>
        </w:rPr>
        <w:t xml:space="preserve">, </w:t>
      </w:r>
      <w:r w:rsidRPr="00862F5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C65E5A">
        <w:rPr>
          <w:rFonts w:ascii="Times New Roman" w:hAnsi="Times New Roman" w:cs="Times New Roman"/>
          <w:sz w:val="28"/>
          <w:szCs w:val="28"/>
        </w:rPr>
        <w:t>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C65E5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proofErr w:type="spellStart"/>
      <w:r w:rsidR="00862F5B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862F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65E5A">
        <w:rPr>
          <w:rFonts w:ascii="Times New Roman" w:hAnsi="Times New Roman" w:cs="Times New Roman"/>
          <w:i/>
          <w:sz w:val="28"/>
          <w:szCs w:val="28"/>
        </w:rPr>
        <w:t>)</w:t>
      </w:r>
      <w:r w:rsidRPr="00C65E5A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proofErr w:type="gramEnd"/>
    </w:p>
    <w:p w:rsidR="00A658EA" w:rsidRPr="00862F5B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Администрации </w:t>
      </w:r>
      <w:proofErr w:type="spellStart"/>
      <w:r w:rsidR="00862F5B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862F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C65E5A">
        <w:rPr>
          <w:rFonts w:ascii="Times New Roman" w:hAnsi="Times New Roman" w:cs="Times New Roman"/>
          <w:sz w:val="28"/>
          <w:szCs w:val="28"/>
        </w:rPr>
        <w:t>_</w:t>
      </w:r>
      <w:r w:rsidR="00C65E5A">
        <w:rPr>
          <w:rFonts w:ascii="Times New Roman" w:hAnsi="Times New Roman" w:cs="Times New Roman"/>
          <w:i/>
          <w:sz w:val="28"/>
          <w:szCs w:val="28"/>
        </w:rPr>
        <w:t>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862F5B">
        <w:rPr>
          <w:rFonts w:ascii="Times New Roman" w:hAnsi="Times New Roman" w:cs="Times New Roman"/>
          <w:sz w:val="28"/>
          <w:szCs w:val="28"/>
        </w:rPr>
        <w:t>http:/дрофинсконсп</w:t>
      </w:r>
      <w:proofErr w:type="gramStart"/>
      <w:r w:rsidR="00862F5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62F5B">
        <w:rPr>
          <w:rFonts w:ascii="Times New Roman" w:hAnsi="Times New Roman" w:cs="Times New Roman"/>
          <w:sz w:val="28"/>
          <w:szCs w:val="28"/>
        </w:rPr>
        <w:t>ф /</w:t>
      </w:r>
      <w:r w:rsidR="00C65E5A">
        <w:rPr>
          <w:rFonts w:ascii="Times New Roman" w:hAnsi="Times New Roman" w:cs="Times New Roman"/>
          <w:i/>
          <w:sz w:val="28"/>
          <w:szCs w:val="28"/>
        </w:rPr>
        <w:t>).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00F66" w:rsidRDefault="00862F5B" w:rsidP="0016683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ф</w:t>
      </w:r>
      <w:r w:rsidR="00166831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1668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6831">
        <w:rPr>
          <w:rFonts w:ascii="Times New Roman" w:hAnsi="Times New Roman" w:cs="Times New Roman"/>
          <w:sz w:val="28"/>
          <w:szCs w:val="28"/>
        </w:rPr>
        <w:tab/>
      </w:r>
      <w:r w:rsidR="00166831">
        <w:rPr>
          <w:rFonts w:ascii="Times New Roman" w:hAnsi="Times New Roman" w:cs="Times New Roman"/>
          <w:sz w:val="28"/>
          <w:szCs w:val="28"/>
        </w:rPr>
        <w:tab/>
      </w:r>
      <w:r w:rsidR="00166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.Э.Паниев</w:t>
      </w:r>
      <w:proofErr w:type="spellEnd"/>
    </w:p>
    <w:p w:rsidR="00B912E3" w:rsidRDefault="00A658EA" w:rsidP="001668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58EA" w:rsidRPr="00C65E5A" w:rsidRDefault="00A658EA" w:rsidP="00166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Утвержден</w:t>
      </w:r>
    </w:p>
    <w:p w:rsidR="00A658EA" w:rsidRPr="00C65E5A" w:rsidRDefault="00A658EA" w:rsidP="00166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58EA" w:rsidRPr="00C65E5A" w:rsidRDefault="00166831" w:rsidP="00166831">
      <w:pPr>
        <w:pStyle w:val="ConsPlusNormal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658EA" w:rsidRPr="00C65E5A" w:rsidRDefault="00A658EA" w:rsidP="001668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т </w:t>
      </w:r>
      <w:r w:rsidR="00166831">
        <w:rPr>
          <w:rFonts w:ascii="Times New Roman" w:hAnsi="Times New Roman" w:cs="Times New Roman"/>
          <w:sz w:val="28"/>
          <w:szCs w:val="28"/>
        </w:rPr>
        <w:t>15.08.2018</w:t>
      </w:r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911E86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166831">
        <w:rPr>
          <w:rFonts w:ascii="Times New Roman" w:hAnsi="Times New Roman" w:cs="Times New Roman"/>
          <w:sz w:val="28"/>
          <w:szCs w:val="28"/>
        </w:rPr>
        <w:t>56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166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C65E5A">
        <w:rPr>
          <w:rFonts w:ascii="Times New Roman" w:hAnsi="Times New Roman" w:cs="Times New Roman"/>
          <w:sz w:val="28"/>
          <w:szCs w:val="28"/>
        </w:rPr>
        <w:t>ПОРЯДОК</w:t>
      </w:r>
    </w:p>
    <w:p w:rsidR="00A658EA" w:rsidRPr="00C65E5A" w:rsidRDefault="00A658EA" w:rsidP="00166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И ПЕРЕЧЕНЬ СЛУЧАЕВ ОКАЗАНИЯ НА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ВОЗВРАТНОЙ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И (ИЛИ)</w:t>
      </w:r>
    </w:p>
    <w:p w:rsidR="00A658EA" w:rsidRPr="00C65E5A" w:rsidRDefault="00A658EA" w:rsidP="00166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БЕЗВОЗВРАТНОЙ ОСНОВЕ ЗА СЧЕТ СРЕДСТВ МЕСТНОГО БЮДЖЕТА</w:t>
      </w:r>
    </w:p>
    <w:p w:rsidR="00A658EA" w:rsidRPr="00C65E5A" w:rsidRDefault="00A658EA" w:rsidP="00166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ДОПОЛНИТЕЛЬНОЙ ПОМОЩИ ПРИ ВОЗНИКНОВЕНИИ</w:t>
      </w:r>
    </w:p>
    <w:p w:rsidR="00A658EA" w:rsidRPr="00C65E5A" w:rsidRDefault="00A658EA" w:rsidP="00166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ОТЛОЖНОЙ НЕОБХОДИМОСТИ В ПРОВЕДЕНИИ КАПИТАЛЬНОГО РЕМОНТА</w:t>
      </w:r>
      <w:r w:rsidR="004D182D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</w:t>
      </w:r>
    </w:p>
    <w:p w:rsidR="00A658EA" w:rsidRPr="00C65E5A" w:rsidRDefault="00A658EA" w:rsidP="00166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66831">
        <w:rPr>
          <w:rFonts w:ascii="Times New Roman" w:hAnsi="Times New Roman" w:cs="Times New Roman"/>
          <w:sz w:val="28"/>
          <w:szCs w:val="28"/>
        </w:rPr>
        <w:t>ДРОФИНСКОГО СЕЛЬСКОГО ПОСЕЛЕНИЯ НИЖНЕГОРСКОГО РАЙОНА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Настоящий Порядок,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, расположенных на территории </w:t>
      </w:r>
      <w:proofErr w:type="spellStart"/>
      <w:r w:rsidR="00166831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16683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</w:t>
      </w:r>
      <w:bookmarkStart w:id="1" w:name="_GoBack"/>
      <w:bookmarkEnd w:id="1"/>
      <w:r w:rsidR="008C17D8">
        <w:rPr>
          <w:rFonts w:ascii="Times New Roman" w:hAnsi="Times New Roman" w:cs="Times New Roman"/>
          <w:i/>
          <w:sz w:val="28"/>
          <w:szCs w:val="28"/>
        </w:rPr>
        <w:t>)</w:t>
      </w:r>
      <w:r w:rsidRPr="00C65E5A">
        <w:rPr>
          <w:rFonts w:ascii="Times New Roman" w:hAnsi="Times New Roman" w:cs="Times New Roman"/>
          <w:sz w:val="28"/>
          <w:szCs w:val="28"/>
        </w:rPr>
        <w:t>, осуществляемый в соответствии с:</w:t>
      </w:r>
      <w:proofErr w:type="gramEnd"/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) Бюджетным </w:t>
      </w:r>
      <w:hyperlink r:id="rId11" w:history="1">
        <w:r w:rsidRPr="00C65E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) Жилищным </w:t>
      </w:r>
      <w:hyperlink r:id="rId12" w:history="1">
        <w:r w:rsidRPr="00C65E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658E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3" w:history="1">
        <w:r w:rsidRPr="00C65E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т 21.07.2007 </w:t>
      </w:r>
      <w:r w:rsidR="008C17D8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185-ФЗ </w:t>
      </w:r>
      <w:r w:rsidR="008C17D8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 xml:space="preserve">О Фонде содействия реформированию </w:t>
      </w:r>
      <w:r w:rsidR="008C17D8"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C65E5A">
        <w:rPr>
          <w:rFonts w:ascii="Times New Roman" w:hAnsi="Times New Roman" w:cs="Times New Roman"/>
          <w:sz w:val="28"/>
          <w:szCs w:val="28"/>
        </w:rPr>
        <w:t>;</w:t>
      </w:r>
    </w:p>
    <w:p w:rsidR="00A658EA" w:rsidRPr="00C65E5A" w:rsidRDefault="00A658EA" w:rsidP="00862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) </w:t>
      </w:r>
      <w:r w:rsidR="008C17D8">
        <w:rPr>
          <w:rFonts w:ascii="Times New Roman" w:hAnsi="Times New Roman" w:cs="Times New Roman"/>
          <w:sz w:val="28"/>
          <w:szCs w:val="28"/>
        </w:rPr>
        <w:t>Законом Республики Крым от 19.12.2014 № 48-ЗРК/2014 «О некоторых вопросах в сфере обеспечения проведения капитального ремонта общего имущества в многоквартирных домах, расположенных на территории Республики Крым»</w:t>
      </w:r>
      <w:r w:rsidRPr="00C65E5A">
        <w:rPr>
          <w:rFonts w:ascii="Times New Roman" w:hAnsi="Times New Roman" w:cs="Times New Roman"/>
          <w:sz w:val="28"/>
          <w:szCs w:val="28"/>
        </w:rPr>
        <w:t>;</w:t>
      </w:r>
    </w:p>
    <w:p w:rsidR="00A658EA" w:rsidRPr="00C65E5A" w:rsidRDefault="0075038C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от 30.11.2015 № 753 «Об утверждении Региональной программы капитального ремонта общего имущества в многоквартирных домах на территории Республики Крым на 2016 - 2045 годы» </w:t>
      </w:r>
      <w:r w:rsidR="00A658EA" w:rsidRPr="00C65E5A">
        <w:rPr>
          <w:rFonts w:ascii="Times New Roman" w:hAnsi="Times New Roman" w:cs="Times New Roman"/>
          <w:sz w:val="28"/>
          <w:szCs w:val="28"/>
        </w:rPr>
        <w:t>(далее - Региональная программа)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A658EA" w:rsidRPr="00C65E5A" w:rsidRDefault="00E945E0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субсидия - денежные средства, предоставляемые из местного бюджета на возвратной и (или)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, в пределах бюджетных ассигнований и лимитов бюджетных обязательств, предусмотренных и утвержденных решением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 муниципального образования)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 (далее - субсидия);</w:t>
      </w:r>
      <w:proofErr w:type="gramEnd"/>
    </w:p>
    <w:p w:rsidR="00A658EA" w:rsidRPr="00C65E5A" w:rsidRDefault="00E945E0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Региональная программа - план проведения работ по капитальному ремонту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, </w:t>
      </w:r>
      <w:r w:rsidR="00A658EA" w:rsidRPr="00C65E5A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й перечень и предельные сроки проведения данных работ в отношении каждого включенного в него многоквартирного дома, утверждаемый </w:t>
      </w:r>
      <w:r>
        <w:rPr>
          <w:rFonts w:ascii="Times New Roman" w:hAnsi="Times New Roman" w:cs="Times New Roman"/>
          <w:sz w:val="28"/>
          <w:szCs w:val="28"/>
        </w:rPr>
        <w:t>Советом министров Республики Крым</w:t>
      </w:r>
      <w:r w:rsidR="00A658EA" w:rsidRPr="00C65E5A">
        <w:rPr>
          <w:rFonts w:ascii="Times New Roman" w:hAnsi="Times New Roman" w:cs="Times New Roman"/>
          <w:sz w:val="28"/>
          <w:szCs w:val="28"/>
        </w:rPr>
        <w:t>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получателю в соответствии с настоящим Порядком, в пределах средств, предусмотренных в бюджете </w:t>
      </w:r>
      <w:r w:rsidR="00E945E0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945E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при совокупности следующих условий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жилой дом не должен быть включен в Региональную программу капитального ремонта </w:t>
      </w:r>
      <w:r w:rsidR="00E945E0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 на текущий год, также не признанный аварийным либо подлежащим сносу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аличие обоснованных обращений граждан на ненадлежащее состояние конструктивных элементов общего имущества многоквартирных домов (далее - МКД)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решение общего собрания собственников жилого дома, подтверждающее наличие угрозы безопасности жизни или здоровью граждан, а также сохранности общего имущества МКД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4. Субсидия предоставляется в экстренных случаях на возвратной и (или)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5. Субсидия предоставляется на условиях безвозмездности и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, безвозвратности и возвратности при условии финансовой возможности </w:t>
      </w:r>
      <w:r w:rsidR="00E945E0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945E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на текущий финансовый год и утверждении соответствующей статьи местного бюджета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6. Обязательным условием предоставления субсидии является согласие получателя на осуществление Администрацией </w:t>
      </w:r>
      <w:r w:rsidR="00E945E0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945E0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финансового контроля по соблюдению получателем условий, целей и порядка предоставления субсидии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. КАТЕГОРИИ И КРИТЕРИИ ОТБОРА ЮРИДИЧЕСКИХ ЛИЦ,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ЕРЕЧЕНЬ СЛУЧАЕВ ПРЕДОСТАВЛЕНИЯ СУБСИДИИ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.1. При предоставлении субсидии обязательными требованиями (критериями отбора) к получателям субсидии, относящимся к категории лиц, осуществляющих управление МКД на территории </w:t>
      </w:r>
      <w:r w:rsidR="0002391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2391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, являются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заявитель не находится в стадии реорганизации, ликвидации или банкротства, заявитель представил документы в соответствии с требованиями настоящего Порядка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МКД, включенный в заявление о предоставлении субсиди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.2. Перечень случаев предоставления субсидии из бюджета </w:t>
      </w:r>
      <w:r w:rsidR="0002391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2391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>1) получатель обеспечивает проведение капитального ремонта общего имущества многоквартирного дома собственными финансовыми средствами в размере 90% общей стоимости капитального ремонта при соблюдении условий, предусмотренных настоящим Порядком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 ПОРЯДОК ПРЕДОСТАВЛЕНИЯ СУБСИДИИ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1. Предоставление субсидии осуществляется на основании утвержденного бюджета </w:t>
      </w:r>
      <w:r w:rsidR="001068A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068A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на текущий финансовый год, имеющего соответствующую статью расходов, и </w:t>
      </w:r>
      <w:hyperlink w:anchor="P154" w:history="1">
        <w:r w:rsidRPr="00C65E5A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068AF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1), заключаемых Администрацией </w:t>
      </w:r>
      <w:r w:rsidR="001068A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068A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с получателем средств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2. Для получения субсидии получатель предоставляет в Администрацию </w:t>
      </w:r>
      <w:r w:rsidR="00562D5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62D5F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заявление о предоставлении субсидии с указанием адрес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C65E5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) МКД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субсидии, источники возвратности и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субсидии, сроки возврата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тветственность за актуализацию предоставленной информации лежит на заявителе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акт обследования жилого дома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копию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протокола решения общего собрания собственников жилого дом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о необходимости проведения капитального ремонта жилого дома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краткую информацию об основных характеристиках МКД, включающую в себя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год ввода в эксплуатацию МКД и дату проведения последнего капитального ремонта элементов общего имущества в МКД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смету на капитальный ремонт общего имущества в МКД, проверенную техническим заказчиком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неотложным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 xml:space="preserve">3.3. При необходимости Администрация </w:t>
      </w:r>
      <w:r w:rsidR="00562D5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62D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может направлять представителя непосредственно на объект капитального ремонта в целях проверки данных, предоставленных получателем субсидии с составлением акта обследования. Администрация имеет право запрашивать у получателя бюджетных средств дополнительные сведения и информацию по МКД, необходимые для принятия решения о предоставлении субсидии для неотложного капитального ремонта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4. Решение об отказе в предоставлении субсидии может быть принято в случае отсутствия бюджетных средств и несоблюдения условий настоящего Порядка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5. 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6. Субсидия предоставляется конкретному получателю на основании представленных им документов решением Администрации </w:t>
      </w:r>
      <w:r w:rsidR="00562D5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62D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в котором определяется конкретный размер субсидии,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возмездность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или безвозмездность, возвратность или безвозвратность субсидии, по постановлению главы Администрации </w:t>
      </w:r>
      <w:r w:rsidR="00D83B3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83B38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путем перечисления в безналичной форме на расчетный счет получателя бюджетных средств, открытый в российской кредитной организации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7. Предоставление субсидии на проведение неотложного капитального ремонта осуществляется в пределах средств, предусмотренных в бюджете </w:t>
      </w:r>
      <w:r w:rsidR="00562D5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62D5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, путем перечисления на расчетный счет получателя в следующем порядке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в течение 5 (пяти) рабочих дней с момента подписания Соглашения получателю субсидии перечисляется сумма в размере 30% от согласованной с техническим заказчиком сметной стоимости работ, с предоставлением договоров и смет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дальнейшее перечисление сре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оизводится по мере поступления документов на основании </w:t>
      </w:r>
      <w:hyperlink w:anchor="P329" w:history="1">
        <w:r w:rsidRPr="00C65E5A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рганизации по форме согласно Приложению </w:t>
      </w:r>
      <w:r w:rsidR="001A5371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2 к настоящему Порядку, а также документов, подтверждающих выполнение работ, - актов о приемке выполненных работ по форме КС-2, справок о стоимости выполненных работ и затрат по форме КС-З, согласованных с техническим заказчиком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8. Привлечение подрядных организаций для выполнения работ по капитальному ремонту в МКД осуществляется получателем на конкурсной основе в соответствии с Федеральным </w:t>
      </w:r>
      <w:hyperlink r:id="rId14" w:history="1">
        <w:r w:rsidRPr="00C65E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1A5371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44-ФЗ </w:t>
      </w:r>
      <w:r w:rsidR="001A5371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1A5371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9. Если стоимость фактически выполненных работ по капитальному ремонту в МКД меньше общей стоимости, указанной в заявке на предоставление субсидии, то размер субсидии уменьшается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10. В случае превышения фактически произведенных расходов получателем над суммой средств, предусмотренных в бюджете </w:t>
      </w:r>
      <w:r w:rsidR="00444F4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44F4A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, сумма превышения из бюджета </w:t>
      </w:r>
      <w:r w:rsidR="00444F4A">
        <w:rPr>
          <w:rFonts w:ascii="Times New Roman" w:hAnsi="Times New Roman" w:cs="Times New Roman"/>
          <w:sz w:val="28"/>
          <w:szCs w:val="28"/>
        </w:rPr>
        <w:lastRenderedPageBreak/>
        <w:t xml:space="preserve">______________ </w:t>
      </w:r>
      <w:r w:rsidR="00444F4A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не возмещается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 ОТВЕТСТВЕННОСТЬ ПОЛУЧАТЕЛЕЙ СУБСИДИИ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.1. Получатель субсидии несет ответственность за достоверность и полноту данных, предоставляемых в соответствии с настоящим Порядком, а также за нецелевое расходование средств бюджета </w:t>
      </w:r>
      <w:r w:rsidR="00444F4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44F4A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</w:t>
      </w:r>
      <w:r w:rsidR="00444F4A">
        <w:rPr>
          <w:rFonts w:ascii="Times New Roman" w:hAnsi="Times New Roman" w:cs="Times New Roman"/>
          <w:sz w:val="28"/>
          <w:szCs w:val="28"/>
        </w:rPr>
        <w:t>Республики Крым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r w:rsidR="00444F4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44F4A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.2. Получатель субсидии обязан предоставлять в Администрацию </w:t>
      </w:r>
      <w:r w:rsidR="00444F4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444F4A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hyperlink w:anchor="P329" w:history="1">
        <w:r w:rsidRPr="00C65E5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об использовании бюджетных средств по форме согласно приложению </w:t>
      </w:r>
      <w:r w:rsidR="00444F4A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2 ежеквартально до полного окончания работ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3. Предоставление субсидии приостанавливается в случаях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объявления несостоятельности (банкротства), ликвидации или реорганизации получателя субсидии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получателем субсидии отчетности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4. Предоставление субсидии прекращается в случаях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ецелевого использования получателем предоставленной субсидии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получателем обязательств, предусмотренных Соглашением о предоставлении субсидии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 ПОЛОЖЕНИЕ ОБ ОБЯЗАТЕЛЬНОЙ ПРОВЕРКЕ ГЛАВНЫМ РАСПОРЯДИТЕЛЕМ</w:t>
      </w:r>
      <w:r w:rsidR="00444F4A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БЮДЖЕТНЫХ СРЕДСТВ, ПРЕДОСТАВЛЯЮЩИМ СУБСИДИЮ,</w:t>
      </w:r>
      <w:r w:rsidR="00444F4A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</w:t>
      </w:r>
      <w:r w:rsidR="00444F4A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СУБСИДИИ ИХ ПОЛУЧАТЕЛЯМИ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.1. Органами, осуществляющими обязательную проверку соблюдения условий, целей и порядка предоставления субсидии их получателями, является главный распорядитель бюджетных средств - Администрация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.2. Проверка проводится в соответствии с полномочиями Администрации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hyperlink r:id="rId15" w:history="1">
        <w:r w:rsidRPr="00C65E5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3. Основными задачами проверки являются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предупреждение, выявление и пресечение нарушений бюджетного законодательства, нецелевого и неэффективного использования субсидии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сидии условий выделения, получения, целевого использования и возврата субсидии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финансовый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получателями субсидии в части обеспечения правомерного, целевого и эффективного использования бюджетных средств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осуществлением мер по устранению выявленных нарушений, выполнением решений, принятых проверяющими органами по результатам проверки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.4. Администрация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</w:t>
      </w:r>
      <w:r w:rsidR="00AC13FF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)</w:t>
      </w:r>
      <w:r w:rsidRPr="00C65E5A">
        <w:rPr>
          <w:rFonts w:ascii="Times New Roman" w:hAnsi="Times New Roman" w:cs="Times New Roman"/>
          <w:sz w:val="28"/>
          <w:szCs w:val="28"/>
        </w:rPr>
        <w:t>: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-правовыми актами, своевременного возврата субсидии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- устанавливают правомерность предоставления субсидии, цели использования средств;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- обеспечивают возврат средств в бюджет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proofErr w:type="gramStart"/>
      <w:r w:rsidR="00AC13FF">
        <w:rPr>
          <w:rFonts w:ascii="Times New Roman" w:hAnsi="Times New Roman" w:cs="Times New Roman"/>
          <w:i/>
          <w:sz w:val="28"/>
          <w:szCs w:val="28"/>
        </w:rPr>
        <w:t>)</w:t>
      </w:r>
      <w:r w:rsidRPr="00C65E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случае нецелевого использования, неиспользования в установленные сроки или использования средств не в полном объеме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5. Проверки проводятся в случаях обнаружения нецелевого использования предоставленной субсидии, при неиспользовании субсидии в установленные Соглашением сроки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6. Проверки проводятся по месту расположения проверяемой организации (получателя субсидии)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.7. При проведении проверки Администрация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не должна предавать гласности свои выводы до завершения проверки и оформления ее результатов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8. По результатам проверки составляется заключение. В случае выявленного нарушения готовится предложение по устранению нарушения. Заключение и предложение по устранению нарушения составляется в течение 7 календарных дней за подписью руководителя соответствующего проверяющего органа с указанием должностного лица, являющегося ответственным исполнителем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9. Предписание по устранению нарушений и недостатков, изложенных в заключении по итогам проверки, подлежит обязательному исполнению руководителями проверенных организаций в полном объеме и в установленные в предписании сроки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 ПОРЯДОК ВОЗВРАТА В ТЕКУЩЕМ ФИНАНСОВОМ ГОДУ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ОЛУЧАТЕЛЕМ СУБСИДИИ ОСТАТКОВ БЮДЖЕТНЫХ СРЕДСТВ,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НЕ ИСПОЛЬЗОВАННЫХ В ОТЧЕТНОМ ФИНАНСОВОМ ГОДУ, В СЛУЧАЯХ,</w:t>
      </w:r>
      <w:r w:rsidR="00AC13FF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ПРЕДУСМОТРЕННЫХ СОГЛАШЕНИЯМИ О ПРЕДОСТАВЛЕНИИ СУБСИДИИ</w:t>
      </w:r>
      <w:proofErr w:type="gramEnd"/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условий предоставления субсидии, установления фактов нецелевого использования бюджетных средств, а также получения средств, использование которых не подтверждено первичными документами и (или) соответствующими отчетными данными, получатель обязан возвратить указанные средства в бюджет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на основании нормативно-правового акта Администрации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в течение 15 рабочих дней со дня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установления данных фактов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6.2. При отказе получателя от добровольного возврата субсидии в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установленный срок возврат бюджетных сре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оизводится в судебном порядке в соответствии с действующим законодательством Российской Федерации.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 КОНТРОЛЬ</w:t>
      </w: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соблюдением условий и целей предоставления субсидии в соответствии с настоящим Порядком осуществляет Администрация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и Финансовое управление </w:t>
      </w:r>
      <w:r w:rsidR="00AC13FF">
        <w:rPr>
          <w:rFonts w:ascii="Times New Roman" w:hAnsi="Times New Roman" w:cs="Times New Roman"/>
          <w:i/>
          <w:sz w:val="28"/>
          <w:szCs w:val="28"/>
        </w:rPr>
        <w:t xml:space="preserve">(либо иное структурной управление) </w:t>
      </w:r>
      <w:r w:rsidRPr="00C65E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13F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13FF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к Порядку и перечню случаев оказания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а возвратной и (или) безвозвратной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снове за счет средств местного бюджета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дополнительной помощи при возникновении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отложной необходимости в проведении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многоквартирных домах,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1858B9" w:rsidRDefault="001858B9" w:rsidP="00862F5B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</w:t>
      </w:r>
      <w:proofErr w:type="gramEnd"/>
    </w:p>
    <w:p w:rsidR="00A658EA" w:rsidRPr="00C65E5A" w:rsidRDefault="001858B9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4"/>
      <w:bookmarkEnd w:id="2"/>
      <w:r w:rsidRPr="00C65E5A">
        <w:rPr>
          <w:rFonts w:ascii="Times New Roman" w:hAnsi="Times New Roman" w:cs="Times New Roman"/>
          <w:sz w:val="28"/>
          <w:szCs w:val="28"/>
        </w:rPr>
        <w:t>СОГЛАШЕНИЕ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1858B9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«</w:t>
      </w:r>
      <w:r w:rsidR="00A658EA" w:rsidRPr="00C65E5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58EA" w:rsidRPr="00C65E5A">
        <w:rPr>
          <w:rFonts w:ascii="Times New Roman" w:hAnsi="Times New Roman" w:cs="Times New Roman"/>
          <w:sz w:val="28"/>
          <w:szCs w:val="28"/>
        </w:rPr>
        <w:t xml:space="preserve"> __________ 20__ года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</w:t>
      </w:r>
      <w:r w:rsidR="001858B9">
        <w:rPr>
          <w:rFonts w:ascii="Times New Roman" w:hAnsi="Times New Roman" w:cs="Times New Roman"/>
          <w:sz w:val="28"/>
          <w:szCs w:val="28"/>
        </w:rPr>
        <w:tab/>
      </w:r>
      <w:r w:rsidRPr="00C65E5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,  именуемый  в   дальнейшем</w:t>
      </w:r>
      <w:r w:rsidR="001858B9">
        <w:rPr>
          <w:rFonts w:ascii="Times New Roman" w:hAnsi="Times New Roman" w:cs="Times New Roman"/>
          <w:sz w:val="28"/>
          <w:szCs w:val="28"/>
        </w:rPr>
        <w:t xml:space="preserve"> «</w:t>
      </w:r>
      <w:r w:rsidRPr="00C65E5A">
        <w:rPr>
          <w:rFonts w:ascii="Times New Roman" w:hAnsi="Times New Roman" w:cs="Times New Roman"/>
          <w:sz w:val="28"/>
          <w:szCs w:val="28"/>
        </w:rPr>
        <w:t>Главный  распорядитель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 xml:space="preserve">,   в   лице   </w:t>
      </w:r>
      <w:r w:rsidR="001858B9">
        <w:rPr>
          <w:rFonts w:ascii="Times New Roman" w:hAnsi="Times New Roman" w:cs="Times New Roman"/>
          <w:sz w:val="28"/>
          <w:szCs w:val="28"/>
        </w:rPr>
        <w:t>_______________________</w:t>
      </w:r>
      <w:r w:rsidRPr="00C65E5A">
        <w:rPr>
          <w:rFonts w:ascii="Times New Roman" w:hAnsi="Times New Roman" w:cs="Times New Roman"/>
          <w:sz w:val="28"/>
          <w:szCs w:val="28"/>
        </w:rPr>
        <w:t>,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6" w:history="1">
        <w:r w:rsidRPr="00C65E5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C65E5A">
        <w:rPr>
          <w:rFonts w:ascii="Times New Roman" w:hAnsi="Times New Roman" w:cs="Times New Roman"/>
          <w:sz w:val="28"/>
          <w:szCs w:val="28"/>
        </w:rPr>
        <w:t>, с одной стороны, и ______________________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(наименование для юридического лица)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</w:t>
      </w:r>
      <w:r w:rsidR="001858B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65E5A">
        <w:rPr>
          <w:rFonts w:ascii="Times New Roman" w:hAnsi="Times New Roman" w:cs="Times New Roman"/>
          <w:sz w:val="28"/>
          <w:szCs w:val="28"/>
        </w:rPr>
        <w:t>, действующего на осн</w:t>
      </w:r>
      <w:r w:rsidR="001858B9">
        <w:rPr>
          <w:rFonts w:ascii="Times New Roman" w:hAnsi="Times New Roman" w:cs="Times New Roman"/>
          <w:sz w:val="28"/>
          <w:szCs w:val="28"/>
        </w:rPr>
        <w:t>овании ___________________</w:t>
      </w:r>
      <w:r w:rsidRPr="00C65E5A">
        <w:rPr>
          <w:rFonts w:ascii="Times New Roman" w:hAnsi="Times New Roman" w:cs="Times New Roman"/>
          <w:sz w:val="28"/>
          <w:szCs w:val="28"/>
        </w:rPr>
        <w:t>(устав для юридического лица)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Стороны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>, в  соответствии  с   Бюджетным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65E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Российской Федерации, решением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представительного органа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 xml:space="preserve">от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__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___________ 20__ года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на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20__  год  и  на  плановый  период  20__   и  20__  годов</w:t>
      </w:r>
      <w:r w:rsidR="001858B9">
        <w:rPr>
          <w:rFonts w:ascii="Times New Roman" w:hAnsi="Times New Roman" w:cs="Times New Roman"/>
          <w:sz w:val="28"/>
          <w:szCs w:val="28"/>
        </w:rPr>
        <w:t>»</w:t>
      </w:r>
      <w:r w:rsidRPr="00C65E5A">
        <w:rPr>
          <w:rFonts w:ascii="Times New Roman" w:hAnsi="Times New Roman" w:cs="Times New Roman"/>
          <w:sz w:val="28"/>
          <w:szCs w:val="28"/>
        </w:rPr>
        <w:t>,  постановлением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proofErr w:type="gramEnd"/>
      <w:r w:rsidR="001858B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858B9">
        <w:rPr>
          <w:rFonts w:ascii="Times New Roman" w:hAnsi="Times New Roman" w:cs="Times New Roman"/>
          <w:sz w:val="28"/>
          <w:szCs w:val="28"/>
        </w:rPr>
        <w:t>от __________№ </w:t>
      </w: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, регулирующего</w:t>
      </w:r>
      <w:proofErr w:type="gramEnd"/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предоставление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субсидий юридическим лицам)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(далее - Порядок предоставления субсидий), </w:t>
      </w:r>
      <w:hyperlink r:id="rId18" w:history="1">
        <w:r w:rsidRPr="00C65E5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Финансового  управления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  от  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C65E5A">
        <w:rPr>
          <w:rFonts w:ascii="Times New Roman" w:hAnsi="Times New Roman" w:cs="Times New Roman"/>
          <w:sz w:val="28"/>
          <w:szCs w:val="28"/>
        </w:rPr>
        <w:t xml:space="preserve"> </w:t>
      </w:r>
      <w:r w:rsidR="001858B9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 </w:t>
      </w:r>
      <w:r w:rsidR="001858B9">
        <w:rPr>
          <w:rFonts w:ascii="Times New Roman" w:hAnsi="Times New Roman" w:cs="Times New Roman"/>
          <w:sz w:val="28"/>
          <w:szCs w:val="28"/>
        </w:rPr>
        <w:t>___</w:t>
      </w:r>
      <w:r w:rsidRPr="00C65E5A">
        <w:rPr>
          <w:rFonts w:ascii="Times New Roman" w:hAnsi="Times New Roman" w:cs="Times New Roman"/>
          <w:sz w:val="28"/>
          <w:szCs w:val="28"/>
        </w:rPr>
        <w:t xml:space="preserve">  </w:t>
      </w:r>
      <w:r w:rsidR="001858B9">
        <w:rPr>
          <w:rFonts w:ascii="Times New Roman" w:hAnsi="Times New Roman" w:cs="Times New Roman"/>
          <w:sz w:val="28"/>
          <w:szCs w:val="28"/>
        </w:rPr>
        <w:t>«</w:t>
      </w:r>
      <w:r w:rsidRPr="00C65E5A">
        <w:rPr>
          <w:rFonts w:ascii="Times New Roman" w:hAnsi="Times New Roman" w:cs="Times New Roman"/>
          <w:sz w:val="28"/>
          <w:szCs w:val="28"/>
        </w:rPr>
        <w:t>Об</w:t>
      </w:r>
      <w:r w:rsidR="001858B9">
        <w:rPr>
          <w:rFonts w:ascii="Times New Roman" w:hAnsi="Times New Roman" w:cs="Times New Roman"/>
          <w:sz w:val="28"/>
          <w:szCs w:val="28"/>
        </w:rPr>
        <w:t> </w:t>
      </w:r>
      <w:r w:rsidRPr="00C65E5A">
        <w:rPr>
          <w:rFonts w:ascii="Times New Roman" w:hAnsi="Times New Roman" w:cs="Times New Roman"/>
          <w:sz w:val="28"/>
          <w:szCs w:val="28"/>
        </w:rPr>
        <w:t>утверждении типовых форм договоров (соглашений) о предоставлении из бюджета</w:t>
      </w:r>
      <w:r w:rsidR="001858B9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субсидий юридическим лицам заключили настоящий</w:t>
      </w:r>
      <w:r w:rsidR="001858B9">
        <w:rPr>
          <w:rFonts w:ascii="Times New Roman" w:hAnsi="Times New Roman" w:cs="Times New Roman"/>
          <w:sz w:val="28"/>
          <w:szCs w:val="28"/>
        </w:rPr>
        <w:t xml:space="preserve"> </w:t>
      </w:r>
      <w:r w:rsidRPr="00C65E5A">
        <w:rPr>
          <w:rFonts w:ascii="Times New Roman" w:hAnsi="Times New Roman" w:cs="Times New Roman"/>
          <w:sz w:val="28"/>
          <w:szCs w:val="28"/>
        </w:rPr>
        <w:t>договор (соглашение) (далее - соглашение) о нижеследующем.</w:t>
      </w:r>
      <w:proofErr w:type="gramEnd"/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5"/>
      <w:bookmarkEnd w:id="3"/>
      <w:r w:rsidRPr="00C65E5A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в 20__ году/20__ - 20__ годах Получателю субсидии на возвратной и (или) безвозвратной основе в целях финансового обеспечения затрат Получателя, связанных с возникновением неотложной необходимости в проведении капитального ремонта общего имущества в многоквартирных домах, расположенных по адресу: ____________________ (далее - Субсидия)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в соответствии с лимитами бюджетных обязательств, доведенными Главному распорядителю по кодам классификации расходов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: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код Главного распорядителя ____________________________________, раздел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, подраздел ______, целевая статья _____________________________,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ид расходов ______, в рамках 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858B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(наименование подпрограммы муниципальной программы</w:t>
      </w:r>
      <w:proofErr w:type="gramEnd"/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)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2.1. Размер Субсидии, предоставляемой из бюджета </w:t>
      </w:r>
      <w:r w:rsidR="001858B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, составляет: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 _______________ (_____________________________________) 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рублей;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(сумма прописью)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 _______________ (_____________________________________) 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рублей;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(сумма прописью)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 _______________ (_____________________________________) 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рублей.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     (сумма прописью)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, предоставляемой из бюджета </w:t>
      </w:r>
      <w:r w:rsidR="001858B9">
        <w:rPr>
          <w:rFonts w:ascii="Times New Roman" w:hAnsi="Times New Roman" w:cs="Times New Roman"/>
          <w:sz w:val="28"/>
          <w:szCs w:val="28"/>
        </w:rPr>
        <w:lastRenderedPageBreak/>
        <w:t xml:space="preserve">______________ </w:t>
      </w:r>
      <w:r w:rsidR="001858B9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, устанавливается в соответствии с приложением </w:t>
      </w:r>
      <w:r w:rsidR="001858B9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__ к настоящему соглашению.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1. Соответствие Получателя требованиям, установленным Порядком предоставления субсидий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2. Предоставление Получателем документов, необходимых для получения Субсидии, в соответствии с приложением </w:t>
      </w:r>
      <w:r w:rsidR="0022595D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 к настоящему соглашению, соответствие указанных документов требованиям, установленным Порядком предоставления субсидий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3. Определение направления расходов, на финансовое обеспечение которых предоставляется Субсидия, в соответствии с приложением </w:t>
      </w:r>
      <w:r w:rsidR="00655441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 к настоящему соглашению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4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3"/>
      <w:bookmarkEnd w:id="4"/>
      <w:r w:rsidRPr="00C65E5A">
        <w:rPr>
          <w:rFonts w:ascii="Times New Roman" w:hAnsi="Times New Roman" w:cs="Times New Roman"/>
          <w:sz w:val="28"/>
          <w:szCs w:val="28"/>
        </w:rPr>
        <w:t xml:space="preserve">3.5. Направление Получателем на достижение целей, указанных в </w:t>
      </w:r>
      <w:hyperlink w:anchor="P185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______ процентов общего объема Субсидии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6. Установление показателей результативности в соответствии с приложением </w:t>
      </w:r>
      <w:r w:rsidR="00655441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 к настоящему соглашению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.7. Открытие Получателю лицевого счета в Финансовом управлении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8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.9. Иные условия в соответствии с Порядком предоставления субсидий.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22"/>
      <w:bookmarkEnd w:id="5"/>
      <w:r w:rsidRPr="00C65E5A">
        <w:rPr>
          <w:rFonts w:ascii="Times New Roman" w:hAnsi="Times New Roman" w:cs="Times New Roman"/>
          <w:sz w:val="28"/>
          <w:szCs w:val="28"/>
        </w:rPr>
        <w:t xml:space="preserve">    4.1. Перечисление Субсидии осуществляется в  соответствии  с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а счет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877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(реквизиты счета Получателя)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ткрытый в ________________________________</w:t>
      </w:r>
      <w:r w:rsidR="003877B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(указывается: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</w:t>
      </w:r>
      <w:proofErr w:type="gramStart"/>
      <w:r w:rsidR="003877B4">
        <w:rPr>
          <w:rFonts w:ascii="Times New Roman" w:hAnsi="Times New Roman" w:cs="Times New Roman"/>
          <w:i/>
          <w:sz w:val="28"/>
          <w:szCs w:val="28"/>
        </w:rPr>
        <w:t>)</w:t>
      </w:r>
      <w:r w:rsidRPr="00C65E5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>ли</w:t>
      </w:r>
    </w:p>
    <w:p w:rsidR="00A658E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наименование кредитной организации)</w:t>
      </w:r>
    </w:p>
    <w:p w:rsidR="003877B4" w:rsidRPr="00C65E5A" w:rsidRDefault="003877B4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0"/>
      <w:bookmarkEnd w:id="6"/>
      <w:r w:rsidRPr="00C65E5A">
        <w:rPr>
          <w:rFonts w:ascii="Times New Roman" w:hAnsi="Times New Roman" w:cs="Times New Roman"/>
          <w:sz w:val="28"/>
          <w:szCs w:val="28"/>
        </w:rPr>
        <w:lastRenderedPageBreak/>
        <w:t>4.2. Срок (периодичность) перечисления Субсидии: ____________________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после предоставления Получателем документов, подтверждающих возникновение соответствующих денежных обязательств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1. Главный распорядитель обязуется: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) обеспечить перечисление Субсидии на счет Получателя, указанный в </w:t>
      </w:r>
      <w:hyperlink w:anchor="P222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) определить показатели результативности в соответствии с приложением </w:t>
      </w:r>
      <w:r w:rsidR="003877B4">
        <w:rPr>
          <w:rFonts w:ascii="Times New Roman" w:hAnsi="Times New Roman" w:cs="Times New Roman"/>
          <w:sz w:val="28"/>
          <w:szCs w:val="28"/>
        </w:rPr>
        <w:t>№ </w:t>
      </w:r>
      <w:r w:rsidRPr="00C65E5A">
        <w:rPr>
          <w:rFonts w:ascii="Times New Roman" w:hAnsi="Times New Roman" w:cs="Times New Roman"/>
          <w:sz w:val="28"/>
          <w:szCs w:val="28"/>
        </w:rPr>
        <w:t>__ к настоящему соглашению и осуществлять оценку их достижения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) осуществлять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, целей и порядка предоставления Субсидии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 xml:space="preserve">6) в случае установления Главным распорядителем или получения от Финансового управления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  <w:proofErr w:type="gramEnd"/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7) в случае если Получателем допущены нарушения условий предоставления Субсидии, нецелевое использование Субсидии, не достигнуты значения показателей результативности, установленных в приложении </w:t>
      </w:r>
      <w:r w:rsidR="003877B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__ к настоящему соглашению, а также в случае образования не использованного в отчетном финансовом году остатка Субсидии и отсутствия решения Главного распорядителя, принятого по согласованию с Финансовым управлением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, о наличии потребности в указанных средствах, предусмотренных настоящим соглашением, направлять Получателю требование о возврате средств Субсидии в бюджет </w:t>
      </w:r>
      <w:r w:rsidR="00D43DA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43DA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в срок _________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Субсидии в бюджет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8) выполнять иные обязательства, установленные бюджетным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1) запрашивать у Получателя документы и материалы, необходимые для осуществления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и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2) принимать по согласованию с Финансовым управлением Администрации </w:t>
      </w:r>
      <w:r w:rsidR="003877B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3877B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решение о наличии потребности Получателя в остатках субсидий, не использованных в отчетном финансовом году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субсидии, указанные в приложении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, соответствующие требованиям, установленным Порядком предоставления субсидий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направлять средства Субсидии на финансовое обеспечение расходов, указанных в приложении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 конвертировать в иностранную валюту средства Субсидии, за исключением операций, определяемых в соответствии с Порядком предоставления субсидии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направлять на достижение целей, указанных в </w:t>
      </w:r>
      <w:hyperlink w:anchor="P185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е и (или) привлеченные средства в размере согласно </w:t>
      </w:r>
      <w:hyperlink w:anchor="P213" w:history="1">
        <w:r w:rsidRPr="00C65E5A">
          <w:rPr>
            <w:rFonts w:ascii="Times New Roman" w:hAnsi="Times New Roman" w:cs="Times New Roman"/>
            <w:sz w:val="28"/>
            <w:szCs w:val="28"/>
          </w:rPr>
          <w:t>пункту 3.5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обеспечить использование субсидии в срок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: ______________________________;</w:t>
      </w:r>
      <w:proofErr w:type="gramEnd"/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4) возвращать в бюджет </w:t>
      </w:r>
      <w:r w:rsidR="00A05C6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5C6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требовании Главного распорядителя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5) обеспечить достижение значений показателей результативности, установленных в приложении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) вести обособленный аналитический учет операций со средствами Субсидии;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7)  обеспечить  представление   Главному   распорядителю  не    позднее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____ числа месяца, следующего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__________________ в котором была получена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                              (квартал, месяц)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Субсидия: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тчета о расходах, на финансовое обеспечение которых предоставляется Субсидия, по форме согласно приложению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тчета о достижении значений показателей результативности по форме согласно приложению </w:t>
      </w:r>
      <w:r w:rsidR="00A05C64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__ к настоящему соглашению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>иных отчетов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8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___ дней со дня получения запроса Главного распорядителя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9) 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обращаться к Главному распорядителю за разъяснениями в связи с исполнением настоящего соглашения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управлением Администрации </w:t>
      </w:r>
      <w:r w:rsidR="00A05C6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5C64">
        <w:rPr>
          <w:rFonts w:ascii="Times New Roman" w:hAnsi="Times New Roman" w:cs="Times New Roman"/>
          <w:i/>
          <w:sz w:val="28"/>
          <w:szCs w:val="28"/>
        </w:rPr>
        <w:t xml:space="preserve">(наименование муниципального образования) </w:t>
      </w:r>
      <w:r w:rsidRPr="00C65E5A">
        <w:rPr>
          <w:rFonts w:ascii="Times New Roman" w:hAnsi="Times New Roman" w:cs="Times New Roman"/>
          <w:sz w:val="28"/>
          <w:szCs w:val="28"/>
        </w:rPr>
        <w:t>решения о наличии потребности в указанных средствах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4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подписания Сторонами и действует до "__" __________ 20__ года (полного исполнения Сторонами своих обязательств, кроме обязательства по перечислению Субсидии в соответствии с </w:t>
      </w:r>
      <w:hyperlink w:anchor="P230" w:history="1">
        <w:r w:rsidRPr="00C65E5A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)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бязательство по перечислению Субсидии, указанное в </w:t>
      </w:r>
      <w:hyperlink w:anchor="P230" w:history="1">
        <w:r w:rsidRPr="00C65E5A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C65E5A">
        <w:rPr>
          <w:rFonts w:ascii="Times New Roman" w:hAnsi="Times New Roman" w:cs="Times New Roman"/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</w:t>
      </w:r>
      <w:r w:rsidR="00A05C6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5C6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C65E5A">
        <w:rPr>
          <w:rFonts w:ascii="Times New Roman" w:hAnsi="Times New Roman" w:cs="Times New Roman"/>
          <w:sz w:val="28"/>
          <w:szCs w:val="28"/>
        </w:rPr>
        <w:t>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 осуществляется по инициативе </w:t>
      </w:r>
      <w:r w:rsidRPr="00C65E5A">
        <w:rPr>
          <w:rFonts w:ascii="Times New Roman" w:hAnsi="Times New Roman" w:cs="Times New Roman"/>
          <w:sz w:val="28"/>
          <w:szCs w:val="28"/>
        </w:rPr>
        <w:lastRenderedPageBreak/>
        <w:t>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едующих случаях: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1) реорганизация или прекращение деятельности Получателя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3) иные случаи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C65E5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65E5A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65E5A" w:rsidRPr="00C65E5A"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C65E5A" w:rsidRPr="00C65E5A"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A658EA" w:rsidRPr="00C65E5A"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9. Подписи Сторон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65E5A" w:rsidRPr="00C65E5A"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</w:tr>
      <w:tr w:rsidR="00A658EA" w:rsidRPr="00C65E5A"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________/________________</w:t>
            </w:r>
          </w:p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подпись) (И.О. Фамилия)</w:t>
            </w:r>
          </w:p>
        </w:tc>
        <w:tc>
          <w:tcPr>
            <w:tcW w:w="4535" w:type="dxa"/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________/________________</w:t>
            </w:r>
          </w:p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(подпись) (И.О. Фамилия)</w:t>
            </w:r>
          </w:p>
        </w:tc>
      </w:tr>
    </w:tbl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658EA" w:rsidRPr="00C65E5A" w:rsidSect="00862F5B">
          <w:type w:val="continuous"/>
          <w:pgSz w:w="11909" w:h="16834"/>
          <w:pgMar w:top="1134" w:right="851" w:bottom="851" w:left="1134" w:header="720" w:footer="720" w:gutter="0"/>
          <w:cols w:space="708"/>
          <w:noEndnote/>
          <w:titlePg/>
          <w:docGrid w:linePitch="272"/>
        </w:sectPr>
      </w:pPr>
    </w:p>
    <w:p w:rsidR="00A658EA" w:rsidRPr="00C65E5A" w:rsidRDefault="00A658EA" w:rsidP="00862F5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08BD">
        <w:rPr>
          <w:rFonts w:ascii="Times New Roman" w:hAnsi="Times New Roman" w:cs="Times New Roman"/>
          <w:sz w:val="28"/>
          <w:szCs w:val="28"/>
        </w:rPr>
        <w:t>№</w:t>
      </w:r>
      <w:r w:rsidRPr="00C65E5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к Порядку и перечню случаев оказания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а возвратной и (или) безвозвратной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снове за счет средств местного бюджета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дополнительной помощи при возникновении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отложной необходимости в проведении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капитального ремонта общего имущества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в многоквартирных домах,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E5A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FC4FC0" w:rsidRDefault="00FC4FC0" w:rsidP="00862F5B">
      <w:pPr>
        <w:pStyle w:val="ConsPlusNormal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proofErr w:type="gramEnd"/>
    </w:p>
    <w:p w:rsidR="00A658EA" w:rsidRPr="00C65E5A" w:rsidRDefault="00FC4FC0" w:rsidP="00862F5B">
      <w:pPr>
        <w:pStyle w:val="ConsPlusNormal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бразования)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29"/>
      <w:bookmarkEnd w:id="7"/>
      <w:r w:rsidRPr="00C65E5A">
        <w:rPr>
          <w:rFonts w:ascii="Times New Roman" w:hAnsi="Times New Roman" w:cs="Times New Roman"/>
          <w:sz w:val="28"/>
          <w:szCs w:val="28"/>
        </w:rPr>
        <w:t>ОТЧЕТ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о целевом использовании субсидии </w:t>
      </w:r>
      <w:proofErr w:type="gramStart"/>
      <w:r w:rsidRPr="00C65E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5E5A">
        <w:rPr>
          <w:rFonts w:ascii="Times New Roman" w:hAnsi="Times New Roman" w:cs="Times New Roman"/>
          <w:sz w:val="28"/>
          <w:szCs w:val="28"/>
        </w:rPr>
        <w:t xml:space="preserve"> возвратной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и (или) безвозвратной основе при возникновении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неотложной необходимости в проведении капитального ремонта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по адресу: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за _____________ 201_ г.</w:t>
      </w:r>
    </w:p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39"/>
        <w:gridCol w:w="850"/>
        <w:gridCol w:w="1871"/>
        <w:gridCol w:w="1644"/>
        <w:gridCol w:w="3118"/>
        <w:gridCol w:w="2098"/>
        <w:gridCol w:w="1814"/>
      </w:tblGrid>
      <w:tr w:rsidR="00A658EA" w:rsidRPr="00C65E5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лановая стоимость ремонта, руб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Сумма выполненных работ (по актам выполненных работ, форма КС-2, КС-3) руб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еречислено субсидии по состоянию на _________ руб.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658EA" w:rsidRPr="00C65E5A" w:rsidRDefault="00A658EA" w:rsidP="0086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E5A">
              <w:rPr>
                <w:rFonts w:ascii="Times New Roman" w:hAnsi="Times New Roman" w:cs="Times New Roman"/>
                <w:sz w:val="28"/>
                <w:szCs w:val="28"/>
              </w:rPr>
              <w:t>Подлежит перечислению (руб.)</w:t>
            </w:r>
          </w:p>
        </w:tc>
      </w:tr>
    </w:tbl>
    <w:p w:rsidR="00A658EA" w:rsidRPr="00C65E5A" w:rsidRDefault="00A658EA" w:rsidP="00862F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EA" w:rsidRPr="00C65E5A" w:rsidRDefault="00A658EA" w:rsidP="00862F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Субъект получения субсидии на возвратной и (или) безвозвратной основе при возникновении неотложной необходимости в проведении капитального ремонта общего имущества в многоквартирных домах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(руководитель) (подпись) (Ф.И.О.)</w:t>
      </w:r>
    </w:p>
    <w:p w:rsidR="00A658EA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50485" w:rsidRPr="00C65E5A" w:rsidRDefault="00A658EA" w:rsidP="00862F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5E5A">
        <w:rPr>
          <w:rFonts w:ascii="Times New Roman" w:hAnsi="Times New Roman" w:cs="Times New Roman"/>
          <w:sz w:val="28"/>
          <w:szCs w:val="28"/>
        </w:rPr>
        <w:t xml:space="preserve">    (главный бухгалтер) (подпись) (Ф.И.О.)</w:t>
      </w:r>
    </w:p>
    <w:sectPr w:rsidR="00A50485" w:rsidRPr="00C65E5A" w:rsidSect="00862F5B">
      <w:pgSz w:w="16834" w:h="11909" w:orient="landscape"/>
      <w:pgMar w:top="1134" w:right="851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EA"/>
    <w:rsid w:val="0002391F"/>
    <w:rsid w:val="00086C4B"/>
    <w:rsid w:val="001068AF"/>
    <w:rsid w:val="00166831"/>
    <w:rsid w:val="001858B9"/>
    <w:rsid w:val="001A5371"/>
    <w:rsid w:val="0022595D"/>
    <w:rsid w:val="003877B4"/>
    <w:rsid w:val="00444F4A"/>
    <w:rsid w:val="004D182D"/>
    <w:rsid w:val="005621DF"/>
    <w:rsid w:val="00562D5F"/>
    <w:rsid w:val="00610815"/>
    <w:rsid w:val="00655441"/>
    <w:rsid w:val="00705AC0"/>
    <w:rsid w:val="00745A96"/>
    <w:rsid w:val="0075038C"/>
    <w:rsid w:val="007808BD"/>
    <w:rsid w:val="007F7F76"/>
    <w:rsid w:val="00861C2B"/>
    <w:rsid w:val="00862F5B"/>
    <w:rsid w:val="008C17D8"/>
    <w:rsid w:val="008C3FE8"/>
    <w:rsid w:val="00911E86"/>
    <w:rsid w:val="00963C7B"/>
    <w:rsid w:val="00A05C64"/>
    <w:rsid w:val="00A50485"/>
    <w:rsid w:val="00A658EA"/>
    <w:rsid w:val="00AC13FF"/>
    <w:rsid w:val="00B912E3"/>
    <w:rsid w:val="00BC462F"/>
    <w:rsid w:val="00BF3D8C"/>
    <w:rsid w:val="00C33C4D"/>
    <w:rsid w:val="00C65E5A"/>
    <w:rsid w:val="00D401C1"/>
    <w:rsid w:val="00D43DA6"/>
    <w:rsid w:val="00D83B38"/>
    <w:rsid w:val="00E945E0"/>
    <w:rsid w:val="00F00F66"/>
    <w:rsid w:val="00F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01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5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5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65E5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C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0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FA8E857663D8CC3BED118D492CA3523D232E5D75BC70CEFF1BBDECC1B5782E0B3F904F451B20ARAU9H" TargetMode="External"/><Relationship Id="rId13" Type="http://schemas.openxmlformats.org/officeDocument/2006/relationships/hyperlink" Target="consultantplus://offline/ref=ACAFA8E857663D8CC3BED118D492CA3523D23DE5D658C70CEFF1BBDECCR1UBH" TargetMode="External"/><Relationship Id="rId18" Type="http://schemas.openxmlformats.org/officeDocument/2006/relationships/hyperlink" Target="consultantplus://offline/ref=ACAFA8E857663D8CC3BECF15C2FE943F20D065EDD350C95CB7A3BD89934B51D7A0RFU3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CAFA8E857663D8CC3BED118D492CA3523D33EE6D159C70CEFF1BBDECCR1UBH" TargetMode="External"/><Relationship Id="rId12" Type="http://schemas.openxmlformats.org/officeDocument/2006/relationships/hyperlink" Target="consultantplus://offline/ref=ACAFA8E857663D8CC3BED118D492CA3523D232E5D75BC70CEFF1BBDECCR1UBH" TargetMode="External"/><Relationship Id="rId17" Type="http://schemas.openxmlformats.org/officeDocument/2006/relationships/hyperlink" Target="consultantplus://offline/ref=ACAFA8E857663D8CC3BED118D492CA3523D232E5D75FC70CEFF1BBDECCR1U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AFA8E857663D8CC3BECF15C2FE943F20D065EDD05BCB59B5ADBD89934B51D7A0RFU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CAFA8E857663D8CC3BED118D492CA3523D232E5D75FC70CEFF1BBDECC1B5782E0B3F904F453B20ERAU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AFA8E857663D8CC3BECF15C2FE943F20D065EDD05BCB59B5ADBD89934B51D7A0RFU3H" TargetMode="External"/><Relationship Id="rId10" Type="http://schemas.openxmlformats.org/officeDocument/2006/relationships/hyperlink" Target="consultantplus://offline/ref=ACAFA8E857663D8CC3BECF15C2FE943F20D065EDD05BCB59B5ADBD89934B51D7A0RFU3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AFA8E857663D8CC3BED118D492CA3523D232E5D75BC70CEFF1BBDECC1B5782E0B3F901F5R5U1H" TargetMode="External"/><Relationship Id="rId14" Type="http://schemas.openxmlformats.org/officeDocument/2006/relationships/hyperlink" Target="consultantplus://offline/ref=ACAFA8E857663D8CC3BED118D492CA3523D93AE4DB5EC70CEFF1BBDECCR1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360B-5FC3-4F18-A7B9-FE0A405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71</Words>
  <Characters>3061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Buhg</cp:lastModifiedBy>
  <cp:revision>2</cp:revision>
  <cp:lastPrinted>2018-06-22T09:07:00Z</cp:lastPrinted>
  <dcterms:created xsi:type="dcterms:W3CDTF">2018-08-27T13:54:00Z</dcterms:created>
  <dcterms:modified xsi:type="dcterms:W3CDTF">2018-08-27T13:54:00Z</dcterms:modified>
</cp:coreProperties>
</file>